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4B9" w14:textId="1F1BB58B" w:rsidR="00D33287" w:rsidRPr="00D33287" w:rsidRDefault="00983EF9" w:rsidP="00D33287">
      <w:pPr>
        <w:rPr>
          <w:rFonts w:ascii="Arial" w:eastAsia="Times New Roman" w:hAnsi="Arial" w:cs="Times New Roman"/>
          <w:sz w:val="24"/>
          <w:szCs w:val="24"/>
        </w:rPr>
      </w:pP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Whately BOH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meeting 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>agenda</w:t>
      </w:r>
      <w:r w:rsidR="0008761B" w:rsidRPr="00B11A33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272D3F" w:rsidRPr="00B11A33">
        <w:rPr>
          <w:rFonts w:ascii="Arial" w:eastAsia="Times New Roman" w:hAnsi="Arial" w:cs="Times New Roman"/>
          <w:sz w:val="28"/>
          <w:szCs w:val="24"/>
          <w:u w:val="single"/>
        </w:rPr>
        <w:t>Tues</w:t>
      </w:r>
      <w:r w:rsidR="00D87D7A"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day, </w:t>
      </w:r>
      <w:r w:rsidR="006A4627">
        <w:rPr>
          <w:rFonts w:ascii="Arial" w:eastAsia="Times New Roman" w:hAnsi="Arial" w:cs="Times New Roman"/>
          <w:sz w:val="28"/>
          <w:szCs w:val="24"/>
          <w:u w:val="single"/>
        </w:rPr>
        <w:t>1</w:t>
      </w:r>
      <w:r w:rsidR="000D5E79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B85F61">
        <w:rPr>
          <w:rFonts w:ascii="Arial" w:eastAsia="Times New Roman" w:hAnsi="Arial" w:cs="Times New Roman"/>
          <w:sz w:val="28"/>
          <w:szCs w:val="24"/>
          <w:u w:val="single"/>
        </w:rPr>
        <w:t>9</w:t>
      </w:r>
      <w:r w:rsidR="00E75801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EE73C1" w:rsidRPr="00B11A33">
        <w:rPr>
          <w:rFonts w:ascii="Arial" w:eastAsia="Times New Roman" w:hAnsi="Arial" w:cs="Times New Roman"/>
          <w:sz w:val="28"/>
          <w:szCs w:val="24"/>
          <w:u w:val="single"/>
        </w:rPr>
        <w:t>2</w:t>
      </w:r>
      <w:r w:rsidR="0069094F">
        <w:rPr>
          <w:rFonts w:ascii="Arial" w:eastAsia="Times New Roman" w:hAnsi="Arial" w:cs="Times New Roman"/>
          <w:sz w:val="28"/>
          <w:szCs w:val="24"/>
          <w:u w:val="single"/>
        </w:rPr>
        <w:t>4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,</w:t>
      </w:r>
      <w:r w:rsid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0A30B4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5:30</w:t>
      </w:r>
      <w:r w:rsidR="00AC37FD" w:rsidRPr="006335DB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 xml:space="preserve"> </w:t>
      </w:r>
      <w:r w:rsidR="008B13A1" w:rsidRPr="008E544D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p.m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.</w:t>
      </w:r>
      <w:r w:rsidR="008E544D" w:rsidRP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via </w:t>
      </w:r>
      <w:r w:rsidR="006A4627">
        <w:rPr>
          <w:rFonts w:ascii="Arial" w:eastAsia="Times New Roman" w:hAnsi="Arial" w:cs="Times New Roman"/>
          <w:sz w:val="28"/>
          <w:szCs w:val="24"/>
          <w:u w:val="single"/>
        </w:rPr>
        <w:t>zoom</w:t>
      </w:r>
      <w:r w:rsidR="00CB285D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="004B56FC">
        <w:rPr>
          <w:rFonts w:ascii="Arial" w:eastAsia="Times New Roman" w:hAnsi="Arial" w:cs="Times New Roman"/>
          <w:sz w:val="28"/>
          <w:szCs w:val="24"/>
          <w:u w:val="single"/>
        </w:rPr>
        <w:br/>
      </w:r>
      <w:r w:rsidR="00D33287">
        <w:rPr>
          <w:rFonts w:ascii="Arial" w:eastAsia="Times New Roman" w:hAnsi="Arial" w:cs="Times New Roman"/>
          <w:sz w:val="24"/>
          <w:szCs w:val="24"/>
        </w:rPr>
        <w:br/>
      </w:r>
      <w:r w:rsidR="00D33287" w:rsidRPr="00D33287">
        <w:rPr>
          <w:rFonts w:ascii="Arial" w:eastAsia="Times New Roman" w:hAnsi="Arial" w:cs="Times New Roman"/>
          <w:sz w:val="24"/>
          <w:szCs w:val="24"/>
        </w:rPr>
        <w:t>Join Zoom Meeting</w:t>
      </w:r>
      <w:r w:rsidR="00D33287">
        <w:rPr>
          <w:rFonts w:ascii="Arial" w:eastAsia="Times New Roman" w:hAnsi="Arial" w:cs="Times New Roman"/>
          <w:sz w:val="24"/>
          <w:szCs w:val="24"/>
        </w:rPr>
        <w:t>:</w:t>
      </w:r>
    </w:p>
    <w:p w14:paraId="18EBECE6" w14:textId="3B132750" w:rsidR="00D33287" w:rsidRPr="00D33287" w:rsidRDefault="00D33287" w:rsidP="00D33287">
      <w:pPr>
        <w:rPr>
          <w:rFonts w:ascii="Arial" w:eastAsia="Times New Roman" w:hAnsi="Arial" w:cs="Times New Roman"/>
          <w:sz w:val="24"/>
          <w:szCs w:val="24"/>
        </w:rPr>
      </w:pPr>
      <w:hyperlink r:id="rId11" w:history="1">
        <w:r w:rsidRPr="00D33287">
          <w:rPr>
            <w:rStyle w:val="Hyperlink"/>
            <w:rFonts w:ascii="Arial" w:eastAsia="Times New Roman" w:hAnsi="Arial" w:cs="Times New Roman"/>
            <w:sz w:val="24"/>
            <w:szCs w:val="24"/>
          </w:rPr>
          <w:t>https://us02web.zoom.us/j/88912546221?pwd=dStxYThTK0FVR0VrMkpnM3oyUk0wUT09</w:t>
        </w:r>
      </w:hyperlink>
    </w:p>
    <w:p w14:paraId="504F9574" w14:textId="77777777" w:rsidR="00D33287" w:rsidRPr="00D33287" w:rsidRDefault="00D33287" w:rsidP="00D33287">
      <w:pPr>
        <w:rPr>
          <w:rFonts w:ascii="Arial" w:eastAsia="Times New Roman" w:hAnsi="Arial" w:cs="Times New Roman"/>
          <w:sz w:val="24"/>
          <w:szCs w:val="24"/>
        </w:rPr>
      </w:pPr>
      <w:r w:rsidRPr="00D33287">
        <w:rPr>
          <w:rFonts w:ascii="Arial" w:eastAsia="Times New Roman" w:hAnsi="Arial" w:cs="Times New Roman"/>
          <w:sz w:val="24"/>
          <w:szCs w:val="24"/>
        </w:rPr>
        <w:t>Meeting ID: 889 1254 6221</w:t>
      </w:r>
    </w:p>
    <w:p w14:paraId="36FE2EA1" w14:textId="12676131" w:rsidR="00A11C90" w:rsidRDefault="00DA0EAE" w:rsidP="00D3328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-------------------------------------------------------</w:t>
      </w:r>
    </w:p>
    <w:p w14:paraId="7CB5DC91" w14:textId="54162411" w:rsidR="005A5725" w:rsidRPr="0025257F" w:rsidRDefault="008B13A1" w:rsidP="0025257F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8B13A1"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261277" wp14:editId="7028E82C">
            <wp:simplePos x="640080" y="1844040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E08" w:rsidRPr="00792946">
        <w:rPr>
          <w:rFonts w:ascii="Times New Roman" w:eastAsia="Times New Roman" w:hAnsi="Times New Roman" w:cs="Times New Roman"/>
          <w:sz w:val="28"/>
          <w:szCs w:val="24"/>
        </w:rPr>
        <w:t>Minutes of</w:t>
      </w:r>
      <w:r w:rsidR="00C00573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6671">
        <w:rPr>
          <w:rFonts w:ascii="Times New Roman" w:eastAsia="Times New Roman" w:hAnsi="Times New Roman" w:cs="Times New Roman"/>
          <w:sz w:val="28"/>
          <w:szCs w:val="24"/>
        </w:rPr>
        <w:t>1</w:t>
      </w:r>
      <w:r w:rsidR="00F55994">
        <w:rPr>
          <w:rFonts w:ascii="Times New Roman" w:eastAsia="Times New Roman" w:hAnsi="Times New Roman" w:cs="Times New Roman"/>
          <w:sz w:val="28"/>
          <w:szCs w:val="24"/>
        </w:rPr>
        <w:t>1</w:t>
      </w:r>
      <w:r w:rsidR="00D06671">
        <w:rPr>
          <w:rFonts w:ascii="Times New Roman" w:eastAsia="Times New Roman" w:hAnsi="Times New Roman" w:cs="Times New Roman"/>
          <w:sz w:val="28"/>
          <w:szCs w:val="24"/>
        </w:rPr>
        <w:t>/7</w:t>
      </w:r>
      <w:r w:rsidR="00B85F61">
        <w:rPr>
          <w:rFonts w:ascii="Times New Roman" w:eastAsia="Times New Roman" w:hAnsi="Times New Roman" w:cs="Times New Roman"/>
          <w:sz w:val="28"/>
          <w:szCs w:val="24"/>
        </w:rPr>
        <w:t xml:space="preserve"> &amp; 12/5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>/2</w:t>
      </w:r>
      <w:r w:rsidR="003C2D51">
        <w:rPr>
          <w:rFonts w:ascii="Times New Roman" w:eastAsia="Times New Roman" w:hAnsi="Times New Roman" w:cs="Times New Roman"/>
          <w:sz w:val="28"/>
          <w:szCs w:val="24"/>
        </w:rPr>
        <w:t>3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 xml:space="preserve"> for approval</w:t>
      </w:r>
    </w:p>
    <w:p w14:paraId="0424396F" w14:textId="77777777" w:rsidR="000A30B4" w:rsidRPr="000A30B4" w:rsidRDefault="000A30B4" w:rsidP="000A30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372A81B0" w14:textId="6FE50F0E" w:rsidR="00791CC1" w:rsidRPr="00791CC1" w:rsidRDefault="000E6ACF" w:rsidP="00791C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>Cu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>rr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ent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 xml:space="preserve"> topic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for discu</w:t>
      </w:r>
      <w:r w:rsidR="00552DFB" w:rsidRPr="00792946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sion</w:t>
      </w:r>
      <w:r w:rsidR="00A127C3" w:rsidRPr="00792946">
        <w:rPr>
          <w:rFonts w:ascii="Times New Roman" w:eastAsia="Times New Roman" w:hAnsi="Times New Roman" w:cs="Times New Roman"/>
          <w:sz w:val="28"/>
          <w:szCs w:val="24"/>
        </w:rPr>
        <w:t>: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6953641" w14:textId="5A6DBBCD" w:rsidR="00CB7311" w:rsidRPr="00CB7311" w:rsidRDefault="00CB7311" w:rsidP="00CB7311">
      <w:pPr>
        <w:pStyle w:val="NormalWeb"/>
        <w:spacing w:before="0" w:beforeAutospacing="0" w:after="0" w:afterAutospacing="0"/>
        <w:rPr>
          <w:sz w:val="28"/>
        </w:rPr>
      </w:pPr>
    </w:p>
    <w:p w14:paraId="1666A8B9" w14:textId="47C8C2D6" w:rsidR="00CB7311" w:rsidRPr="00CB7311" w:rsidRDefault="008956D4" w:rsidP="00CB731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AVEN</w:t>
      </w:r>
      <w:r w:rsidR="00E75801" w:rsidRPr="00A676C9">
        <w:rPr>
          <w:rFonts w:ascii="Times New Roman" w:eastAsia="Times New Roman" w:hAnsi="Times New Roman" w:cs="Times New Roman"/>
          <w:sz w:val="28"/>
          <w:szCs w:val="24"/>
        </w:rPr>
        <w:t xml:space="preserve"> updates</w:t>
      </w:r>
      <w:r>
        <w:rPr>
          <w:rFonts w:ascii="Times New Roman" w:eastAsia="Times New Roman" w:hAnsi="Times New Roman" w:cs="Times New Roman"/>
          <w:sz w:val="28"/>
          <w:szCs w:val="24"/>
        </w:rPr>
        <w:t>, covid</w:t>
      </w:r>
      <w:r w:rsidR="0025257F">
        <w:rPr>
          <w:rFonts w:ascii="Times New Roman" w:eastAsia="Times New Roman" w:hAnsi="Times New Roman" w:cs="Times New Roman"/>
          <w:sz w:val="28"/>
          <w:szCs w:val="24"/>
        </w:rPr>
        <w:t xml:space="preserve"> recommendation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 xml:space="preserve"> (i</w:t>
      </w:r>
      <w:r w:rsidR="002621C6">
        <w:rPr>
          <w:rFonts w:ascii="Times New Roman" w:eastAsia="Times New Roman" w:hAnsi="Times New Roman" w:cs="Times New Roman"/>
          <w:sz w:val="28"/>
          <w:szCs w:val="24"/>
        </w:rPr>
        <w:t>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any</w:t>
      </w:r>
      <w:r w:rsidR="00B85F61">
        <w:rPr>
          <w:rFonts w:ascii="Times New Roman" w:eastAsia="Times New Roman" w:hAnsi="Times New Roman" w:cs="Times New Roman"/>
          <w:sz w:val="28"/>
          <w:szCs w:val="24"/>
        </w:rPr>
        <w:t xml:space="preserve"> change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05160089" w14:textId="6909CF5C" w:rsidR="00A676C9" w:rsidRDefault="00F55994" w:rsidP="00D4286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nspection &amp; follow up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>dates</w:t>
      </w:r>
      <w:r w:rsidR="002625A6">
        <w:rPr>
          <w:rFonts w:ascii="Times New Roman" w:eastAsia="Times New Roman" w:hAnsi="Times New Roman" w:cs="Times New Roman"/>
          <w:sz w:val="28"/>
          <w:szCs w:val="24"/>
        </w:rPr>
        <w:t>: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Manheim 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 xml:space="preserve">OWB cease &amp; desist with DEP enforcement and farm </w:t>
      </w:r>
      <w:r>
        <w:rPr>
          <w:rFonts w:ascii="Times New Roman" w:eastAsia="Times New Roman" w:hAnsi="Times New Roman" w:cs="Times New Roman"/>
          <w:sz w:val="28"/>
          <w:szCs w:val="24"/>
        </w:rPr>
        <w:t>cesspoo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l/waste water pond</w:t>
      </w:r>
      <w:r w:rsidR="00C94B36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4B36">
        <w:rPr>
          <w:rFonts w:ascii="Times New Roman" w:eastAsia="Times New Roman" w:hAnsi="Times New Roman" w:cs="Times New Roman"/>
          <w:sz w:val="28"/>
          <w:szCs w:val="24"/>
        </w:rPr>
        <w:t>Whately Glen trash dump</w:t>
      </w:r>
    </w:p>
    <w:p w14:paraId="1DB698EF" w14:textId="7D342B53" w:rsidR="00101BF2" w:rsidRDefault="00101BF2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Updat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e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Whately anti-tobacco regs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 xml:space="preserve"> for approva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CF29937" w14:textId="267EFA6D" w:rsidR="007C2759" w:rsidRDefault="00F55994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Whately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office 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re-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arrangement, 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 xml:space="preserve">access to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digital files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>?</w:t>
      </w:r>
    </w:p>
    <w:p w14:paraId="5880CF8E" w14:textId="51E9974C" w:rsidR="00FA653B" w:rsidRPr="0074017C" w:rsidRDefault="00F55994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ther:</w:t>
      </w:r>
      <w:r w:rsidR="00F86C9F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770BCA21" w14:textId="3E19FBBC" w:rsidR="008C5ACB" w:rsidRPr="0069094F" w:rsidRDefault="00860FF3" w:rsidP="00260A22">
      <w:pPr>
        <w:pStyle w:val="ListParagraph"/>
        <w:numPr>
          <w:ilvl w:val="0"/>
          <w:numId w:val="7"/>
        </w:num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9094F">
        <w:rPr>
          <w:rFonts w:ascii="Times New Roman" w:eastAsia="Times New Roman" w:hAnsi="Times New Roman" w:cs="Times New Roman"/>
          <w:sz w:val="28"/>
          <w:szCs w:val="24"/>
        </w:rPr>
        <w:t xml:space="preserve">FHD </w:t>
      </w:r>
      <w:r w:rsidR="00274FFC" w:rsidRPr="0069094F">
        <w:rPr>
          <w:rFonts w:ascii="Times New Roman" w:eastAsia="Times New Roman" w:hAnsi="Times New Roman" w:cs="Times New Roman"/>
          <w:sz w:val="28"/>
          <w:szCs w:val="24"/>
        </w:rPr>
        <w:t>&amp;</w:t>
      </w:r>
      <w:r w:rsidRPr="0069094F">
        <w:rPr>
          <w:rFonts w:ascii="Times New Roman" w:eastAsia="Times New Roman" w:hAnsi="Times New Roman" w:cs="Times New Roman"/>
          <w:sz w:val="28"/>
          <w:szCs w:val="24"/>
        </w:rPr>
        <w:t xml:space="preserve"> beyond:</w:t>
      </w:r>
      <w:r w:rsidR="00844844" w:rsidRPr="006909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E453599" w14:textId="3AFFFD6D" w:rsidR="008377C8" w:rsidRPr="00792946" w:rsidRDefault="00156A02" w:rsidP="0079294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OH</w:t>
      </w:r>
      <w:r w:rsidR="0082650F">
        <w:rPr>
          <w:rFonts w:ascii="Times New Roman" w:eastAsia="Times New Roman" w:hAnsi="Times New Roman" w:cs="Times New Roman"/>
          <w:sz w:val="28"/>
          <w:szCs w:val="24"/>
        </w:rPr>
        <w:t>’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7DE9" w:rsidRPr="00792946">
        <w:rPr>
          <w:rFonts w:ascii="Times New Roman" w:eastAsia="Times New Roman" w:hAnsi="Times New Roman" w:cs="Times New Roman"/>
          <w:sz w:val="28"/>
          <w:szCs w:val="24"/>
        </w:rPr>
        <w:t>n</w:t>
      </w:r>
      <w:r w:rsidR="00D87D7A" w:rsidRPr="00792946">
        <w:rPr>
          <w:rFonts w:ascii="Times New Roman" w:eastAsia="Times New Roman" w:hAnsi="Times New Roman" w:cs="Times New Roman"/>
          <w:sz w:val="28"/>
          <w:szCs w:val="24"/>
        </w:rPr>
        <w:t>ext meeting:</w:t>
      </w:r>
      <w:r w:rsidR="00EE73C1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731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Feb.??</w:t>
      </w:r>
      <w:r w:rsidR="00F55994">
        <w:rPr>
          <w:rFonts w:ascii="Times New Roman" w:eastAsia="Times New Roman" w:hAnsi="Times New Roman" w:cs="Times New Roman"/>
          <w:sz w:val="28"/>
          <w:szCs w:val="24"/>
        </w:rPr>
        <w:t xml:space="preserve"> tentatively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 xml:space="preserve"> or March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sectPr w:rsidR="008377C8" w:rsidRPr="00792946" w:rsidSect="00B11A3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B163" w14:textId="77777777" w:rsidR="00725633" w:rsidRDefault="00725633" w:rsidP="00144B05">
      <w:pPr>
        <w:spacing w:after="0" w:line="240" w:lineRule="auto"/>
      </w:pPr>
      <w:r>
        <w:separator/>
      </w:r>
    </w:p>
  </w:endnote>
  <w:endnote w:type="continuationSeparator" w:id="0">
    <w:p w14:paraId="026ED7FC" w14:textId="77777777" w:rsidR="00725633" w:rsidRDefault="00725633" w:rsidP="001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DFB1" w14:textId="77777777" w:rsidR="00725633" w:rsidRDefault="00725633" w:rsidP="00144B05">
      <w:pPr>
        <w:spacing w:after="0" w:line="240" w:lineRule="auto"/>
      </w:pPr>
      <w:r>
        <w:separator/>
      </w:r>
    </w:p>
  </w:footnote>
  <w:footnote w:type="continuationSeparator" w:id="0">
    <w:p w14:paraId="6CCB12BC" w14:textId="77777777" w:rsidR="00725633" w:rsidRDefault="00725633" w:rsidP="001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CA3"/>
    <w:multiLevelType w:val="hybridMultilevel"/>
    <w:tmpl w:val="E0D6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472"/>
    <w:multiLevelType w:val="hybridMultilevel"/>
    <w:tmpl w:val="58A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DE8"/>
    <w:multiLevelType w:val="hybridMultilevel"/>
    <w:tmpl w:val="7D943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799B"/>
    <w:multiLevelType w:val="hybridMultilevel"/>
    <w:tmpl w:val="E254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4B51"/>
    <w:multiLevelType w:val="hybridMultilevel"/>
    <w:tmpl w:val="74C6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50B67"/>
    <w:multiLevelType w:val="hybridMultilevel"/>
    <w:tmpl w:val="5BEE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7858"/>
    <w:multiLevelType w:val="hybridMultilevel"/>
    <w:tmpl w:val="4A4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12E1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4961">
    <w:abstractNumId w:val="6"/>
  </w:num>
  <w:num w:numId="2" w16cid:durableId="4135183">
    <w:abstractNumId w:val="7"/>
  </w:num>
  <w:num w:numId="3" w16cid:durableId="1358235191">
    <w:abstractNumId w:val="3"/>
  </w:num>
  <w:num w:numId="4" w16cid:durableId="351499482">
    <w:abstractNumId w:val="0"/>
  </w:num>
  <w:num w:numId="5" w16cid:durableId="908926526">
    <w:abstractNumId w:val="1"/>
  </w:num>
  <w:num w:numId="6" w16cid:durableId="1935358827">
    <w:abstractNumId w:val="5"/>
  </w:num>
  <w:num w:numId="7" w16cid:durableId="111442833">
    <w:abstractNumId w:val="2"/>
  </w:num>
  <w:num w:numId="8" w16cid:durableId="57763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C8"/>
    <w:rsid w:val="00000C62"/>
    <w:rsid w:val="00005586"/>
    <w:rsid w:val="000076A1"/>
    <w:rsid w:val="000157AE"/>
    <w:rsid w:val="00024169"/>
    <w:rsid w:val="00024B53"/>
    <w:rsid w:val="000417EF"/>
    <w:rsid w:val="0004190E"/>
    <w:rsid w:val="00045B9C"/>
    <w:rsid w:val="000506E6"/>
    <w:rsid w:val="00051E08"/>
    <w:rsid w:val="00061F46"/>
    <w:rsid w:val="00070088"/>
    <w:rsid w:val="00082D81"/>
    <w:rsid w:val="000858DD"/>
    <w:rsid w:val="0008761B"/>
    <w:rsid w:val="000924CC"/>
    <w:rsid w:val="00094C9F"/>
    <w:rsid w:val="0009535E"/>
    <w:rsid w:val="000960E7"/>
    <w:rsid w:val="000969C0"/>
    <w:rsid w:val="000A2125"/>
    <w:rsid w:val="000A30B4"/>
    <w:rsid w:val="000A6903"/>
    <w:rsid w:val="000B2BEA"/>
    <w:rsid w:val="000B43F8"/>
    <w:rsid w:val="000C08B0"/>
    <w:rsid w:val="000C36E6"/>
    <w:rsid w:val="000C5F39"/>
    <w:rsid w:val="000D20D0"/>
    <w:rsid w:val="000D2421"/>
    <w:rsid w:val="000D3D70"/>
    <w:rsid w:val="000D534F"/>
    <w:rsid w:val="000D5E79"/>
    <w:rsid w:val="000E1C85"/>
    <w:rsid w:val="000E6ACF"/>
    <w:rsid w:val="000F5A96"/>
    <w:rsid w:val="00101BF2"/>
    <w:rsid w:val="0013131A"/>
    <w:rsid w:val="00132F5A"/>
    <w:rsid w:val="00133845"/>
    <w:rsid w:val="00137DAD"/>
    <w:rsid w:val="001401E2"/>
    <w:rsid w:val="001433A7"/>
    <w:rsid w:val="00144B05"/>
    <w:rsid w:val="00151ACE"/>
    <w:rsid w:val="00156A02"/>
    <w:rsid w:val="0016261F"/>
    <w:rsid w:val="00166C29"/>
    <w:rsid w:val="001749A7"/>
    <w:rsid w:val="001904B1"/>
    <w:rsid w:val="001A40B7"/>
    <w:rsid w:val="001A69D5"/>
    <w:rsid w:val="001B6419"/>
    <w:rsid w:val="001C1586"/>
    <w:rsid w:val="001D52EF"/>
    <w:rsid w:val="001E1BE1"/>
    <w:rsid w:val="001E4560"/>
    <w:rsid w:val="001E6364"/>
    <w:rsid w:val="001F2259"/>
    <w:rsid w:val="001F4FA2"/>
    <w:rsid w:val="001F5689"/>
    <w:rsid w:val="002037D1"/>
    <w:rsid w:val="00204BD0"/>
    <w:rsid w:val="00205CB2"/>
    <w:rsid w:val="00206A2A"/>
    <w:rsid w:val="00211A3F"/>
    <w:rsid w:val="002123B0"/>
    <w:rsid w:val="00212441"/>
    <w:rsid w:val="00214CAB"/>
    <w:rsid w:val="00214FDF"/>
    <w:rsid w:val="0021709B"/>
    <w:rsid w:val="00220F95"/>
    <w:rsid w:val="002216A9"/>
    <w:rsid w:val="00223FF7"/>
    <w:rsid w:val="0024082B"/>
    <w:rsid w:val="00246B9E"/>
    <w:rsid w:val="0025257F"/>
    <w:rsid w:val="00253BA8"/>
    <w:rsid w:val="00255A7C"/>
    <w:rsid w:val="00261A06"/>
    <w:rsid w:val="002621C6"/>
    <w:rsid w:val="002625A6"/>
    <w:rsid w:val="00262F12"/>
    <w:rsid w:val="00271114"/>
    <w:rsid w:val="00272D3F"/>
    <w:rsid w:val="00274672"/>
    <w:rsid w:val="00274FFC"/>
    <w:rsid w:val="00275478"/>
    <w:rsid w:val="002867BC"/>
    <w:rsid w:val="00292201"/>
    <w:rsid w:val="00293560"/>
    <w:rsid w:val="002A3A30"/>
    <w:rsid w:val="002B0114"/>
    <w:rsid w:val="002B14E3"/>
    <w:rsid w:val="002B2570"/>
    <w:rsid w:val="002B33B4"/>
    <w:rsid w:val="002C1657"/>
    <w:rsid w:val="002C2399"/>
    <w:rsid w:val="002C4A1F"/>
    <w:rsid w:val="002C5FD2"/>
    <w:rsid w:val="002D361C"/>
    <w:rsid w:val="002D6C2D"/>
    <w:rsid w:val="002E300B"/>
    <w:rsid w:val="002F3F48"/>
    <w:rsid w:val="002F6B02"/>
    <w:rsid w:val="00303F17"/>
    <w:rsid w:val="003138FE"/>
    <w:rsid w:val="00315AAB"/>
    <w:rsid w:val="00317365"/>
    <w:rsid w:val="0032005D"/>
    <w:rsid w:val="00320325"/>
    <w:rsid w:val="00320536"/>
    <w:rsid w:val="00321C97"/>
    <w:rsid w:val="00324D47"/>
    <w:rsid w:val="00327A54"/>
    <w:rsid w:val="00332069"/>
    <w:rsid w:val="00336364"/>
    <w:rsid w:val="0034222C"/>
    <w:rsid w:val="003465D3"/>
    <w:rsid w:val="003469EC"/>
    <w:rsid w:val="00347265"/>
    <w:rsid w:val="003473E5"/>
    <w:rsid w:val="00350979"/>
    <w:rsid w:val="00351D84"/>
    <w:rsid w:val="0035440A"/>
    <w:rsid w:val="00355B63"/>
    <w:rsid w:val="00357387"/>
    <w:rsid w:val="00370B64"/>
    <w:rsid w:val="00371FE7"/>
    <w:rsid w:val="00376B47"/>
    <w:rsid w:val="00381131"/>
    <w:rsid w:val="00384036"/>
    <w:rsid w:val="00387F76"/>
    <w:rsid w:val="003938BB"/>
    <w:rsid w:val="003965B5"/>
    <w:rsid w:val="00396D46"/>
    <w:rsid w:val="003A656C"/>
    <w:rsid w:val="003A6888"/>
    <w:rsid w:val="003A69BE"/>
    <w:rsid w:val="003A793A"/>
    <w:rsid w:val="003B3BA9"/>
    <w:rsid w:val="003C015C"/>
    <w:rsid w:val="003C2D51"/>
    <w:rsid w:val="003C694B"/>
    <w:rsid w:val="003D5ACF"/>
    <w:rsid w:val="003E0A35"/>
    <w:rsid w:val="003E1F1F"/>
    <w:rsid w:val="003E21E1"/>
    <w:rsid w:val="003E48FF"/>
    <w:rsid w:val="003E6362"/>
    <w:rsid w:val="003F0B01"/>
    <w:rsid w:val="004038D9"/>
    <w:rsid w:val="00417196"/>
    <w:rsid w:val="004177A4"/>
    <w:rsid w:val="00417EED"/>
    <w:rsid w:val="0042142B"/>
    <w:rsid w:val="00422D5C"/>
    <w:rsid w:val="0043263A"/>
    <w:rsid w:val="004333DF"/>
    <w:rsid w:val="00433ADE"/>
    <w:rsid w:val="00441C95"/>
    <w:rsid w:val="00445722"/>
    <w:rsid w:val="00447E28"/>
    <w:rsid w:val="004535FD"/>
    <w:rsid w:val="0045703E"/>
    <w:rsid w:val="00464A05"/>
    <w:rsid w:val="00465EB0"/>
    <w:rsid w:val="00467314"/>
    <w:rsid w:val="004727E2"/>
    <w:rsid w:val="00477C9C"/>
    <w:rsid w:val="004808AB"/>
    <w:rsid w:val="00490527"/>
    <w:rsid w:val="0049387B"/>
    <w:rsid w:val="004A250F"/>
    <w:rsid w:val="004A5900"/>
    <w:rsid w:val="004A6534"/>
    <w:rsid w:val="004B29C5"/>
    <w:rsid w:val="004B56FC"/>
    <w:rsid w:val="004B60B5"/>
    <w:rsid w:val="004C239B"/>
    <w:rsid w:val="004C3C78"/>
    <w:rsid w:val="004D314E"/>
    <w:rsid w:val="004D3519"/>
    <w:rsid w:val="004E0575"/>
    <w:rsid w:val="004E4291"/>
    <w:rsid w:val="004E7619"/>
    <w:rsid w:val="004F2E41"/>
    <w:rsid w:val="004F5714"/>
    <w:rsid w:val="00501381"/>
    <w:rsid w:val="00501A28"/>
    <w:rsid w:val="005038CA"/>
    <w:rsid w:val="00504D8F"/>
    <w:rsid w:val="005064A1"/>
    <w:rsid w:val="00521075"/>
    <w:rsid w:val="0052401F"/>
    <w:rsid w:val="00527750"/>
    <w:rsid w:val="00532369"/>
    <w:rsid w:val="0053390B"/>
    <w:rsid w:val="00537380"/>
    <w:rsid w:val="0054388B"/>
    <w:rsid w:val="00551B3B"/>
    <w:rsid w:val="00552DFB"/>
    <w:rsid w:val="00553403"/>
    <w:rsid w:val="005546BD"/>
    <w:rsid w:val="00557A34"/>
    <w:rsid w:val="005673C6"/>
    <w:rsid w:val="00575C2E"/>
    <w:rsid w:val="00575CA8"/>
    <w:rsid w:val="0057623D"/>
    <w:rsid w:val="00581A46"/>
    <w:rsid w:val="00582468"/>
    <w:rsid w:val="00591148"/>
    <w:rsid w:val="005913C1"/>
    <w:rsid w:val="00594AC5"/>
    <w:rsid w:val="00597FD8"/>
    <w:rsid w:val="005A17D7"/>
    <w:rsid w:val="005A54A7"/>
    <w:rsid w:val="005A5725"/>
    <w:rsid w:val="005A62C5"/>
    <w:rsid w:val="005A77D7"/>
    <w:rsid w:val="005B555D"/>
    <w:rsid w:val="005B6686"/>
    <w:rsid w:val="005C63B2"/>
    <w:rsid w:val="005D03EF"/>
    <w:rsid w:val="005D4EE6"/>
    <w:rsid w:val="005E390B"/>
    <w:rsid w:val="005E538E"/>
    <w:rsid w:val="00606F6A"/>
    <w:rsid w:val="00616A57"/>
    <w:rsid w:val="006177FD"/>
    <w:rsid w:val="00617B6A"/>
    <w:rsid w:val="006247C6"/>
    <w:rsid w:val="00626199"/>
    <w:rsid w:val="006335DB"/>
    <w:rsid w:val="00640149"/>
    <w:rsid w:val="00640D68"/>
    <w:rsid w:val="006417E6"/>
    <w:rsid w:val="00644431"/>
    <w:rsid w:val="00646112"/>
    <w:rsid w:val="0065732E"/>
    <w:rsid w:val="00665DEA"/>
    <w:rsid w:val="00675619"/>
    <w:rsid w:val="00676DDD"/>
    <w:rsid w:val="006778E7"/>
    <w:rsid w:val="006822AC"/>
    <w:rsid w:val="006861C5"/>
    <w:rsid w:val="006865D1"/>
    <w:rsid w:val="006866E9"/>
    <w:rsid w:val="00686CB8"/>
    <w:rsid w:val="006874D3"/>
    <w:rsid w:val="0069094F"/>
    <w:rsid w:val="00691884"/>
    <w:rsid w:val="00692215"/>
    <w:rsid w:val="006A4627"/>
    <w:rsid w:val="006A58ED"/>
    <w:rsid w:val="006C27DF"/>
    <w:rsid w:val="006C66FF"/>
    <w:rsid w:val="006C7B59"/>
    <w:rsid w:val="006D0030"/>
    <w:rsid w:val="006D23C5"/>
    <w:rsid w:val="006D2E07"/>
    <w:rsid w:val="006D624B"/>
    <w:rsid w:val="006D6726"/>
    <w:rsid w:val="006E3161"/>
    <w:rsid w:val="006E344F"/>
    <w:rsid w:val="006E6F20"/>
    <w:rsid w:val="006F1A30"/>
    <w:rsid w:val="007029E7"/>
    <w:rsid w:val="00703E0E"/>
    <w:rsid w:val="0071418D"/>
    <w:rsid w:val="007148BC"/>
    <w:rsid w:val="00717192"/>
    <w:rsid w:val="0072385F"/>
    <w:rsid w:val="00725633"/>
    <w:rsid w:val="00732C50"/>
    <w:rsid w:val="00733105"/>
    <w:rsid w:val="007347E4"/>
    <w:rsid w:val="00735824"/>
    <w:rsid w:val="0074017C"/>
    <w:rsid w:val="00740E02"/>
    <w:rsid w:val="00743015"/>
    <w:rsid w:val="007513F1"/>
    <w:rsid w:val="0076463C"/>
    <w:rsid w:val="0077290F"/>
    <w:rsid w:val="00775D20"/>
    <w:rsid w:val="00780CFA"/>
    <w:rsid w:val="007901B6"/>
    <w:rsid w:val="00791CC1"/>
    <w:rsid w:val="00792946"/>
    <w:rsid w:val="00794AC3"/>
    <w:rsid w:val="007A08A4"/>
    <w:rsid w:val="007A68C6"/>
    <w:rsid w:val="007B08CF"/>
    <w:rsid w:val="007B2194"/>
    <w:rsid w:val="007B7EFB"/>
    <w:rsid w:val="007C1235"/>
    <w:rsid w:val="007C2759"/>
    <w:rsid w:val="007C62A9"/>
    <w:rsid w:val="007D06CF"/>
    <w:rsid w:val="007D0D51"/>
    <w:rsid w:val="007D188A"/>
    <w:rsid w:val="007E487A"/>
    <w:rsid w:val="007E7F22"/>
    <w:rsid w:val="007F069E"/>
    <w:rsid w:val="0080281D"/>
    <w:rsid w:val="00802A13"/>
    <w:rsid w:val="0080366C"/>
    <w:rsid w:val="00810525"/>
    <w:rsid w:val="00810EEC"/>
    <w:rsid w:val="0081163D"/>
    <w:rsid w:val="00812BFA"/>
    <w:rsid w:val="00814A2E"/>
    <w:rsid w:val="00815D57"/>
    <w:rsid w:val="008204CE"/>
    <w:rsid w:val="00822708"/>
    <w:rsid w:val="00823E90"/>
    <w:rsid w:val="00824F33"/>
    <w:rsid w:val="0082650F"/>
    <w:rsid w:val="008368D4"/>
    <w:rsid w:val="008377C8"/>
    <w:rsid w:val="00840D81"/>
    <w:rsid w:val="00844844"/>
    <w:rsid w:val="00844896"/>
    <w:rsid w:val="008471E6"/>
    <w:rsid w:val="00856E8D"/>
    <w:rsid w:val="00860A98"/>
    <w:rsid w:val="00860FF3"/>
    <w:rsid w:val="00863051"/>
    <w:rsid w:val="0086332D"/>
    <w:rsid w:val="00863EBB"/>
    <w:rsid w:val="008656A6"/>
    <w:rsid w:val="0088440D"/>
    <w:rsid w:val="00887086"/>
    <w:rsid w:val="00887FFD"/>
    <w:rsid w:val="00891163"/>
    <w:rsid w:val="00893D8B"/>
    <w:rsid w:val="008956D4"/>
    <w:rsid w:val="008A43A5"/>
    <w:rsid w:val="008A6818"/>
    <w:rsid w:val="008B0AAC"/>
    <w:rsid w:val="008B13A1"/>
    <w:rsid w:val="008B4A7E"/>
    <w:rsid w:val="008B584C"/>
    <w:rsid w:val="008B65AA"/>
    <w:rsid w:val="008C1E57"/>
    <w:rsid w:val="008C2A5D"/>
    <w:rsid w:val="008C38DD"/>
    <w:rsid w:val="008C4B1B"/>
    <w:rsid w:val="008C5ACB"/>
    <w:rsid w:val="008C6396"/>
    <w:rsid w:val="008C679C"/>
    <w:rsid w:val="008D0569"/>
    <w:rsid w:val="008D3603"/>
    <w:rsid w:val="008E41D9"/>
    <w:rsid w:val="008E4A1B"/>
    <w:rsid w:val="008E544D"/>
    <w:rsid w:val="008F4FF0"/>
    <w:rsid w:val="009119BC"/>
    <w:rsid w:val="009166C5"/>
    <w:rsid w:val="00916E39"/>
    <w:rsid w:val="00917C8A"/>
    <w:rsid w:val="009226EE"/>
    <w:rsid w:val="009255CA"/>
    <w:rsid w:val="00935241"/>
    <w:rsid w:val="009411CA"/>
    <w:rsid w:val="009437C9"/>
    <w:rsid w:val="009457CE"/>
    <w:rsid w:val="00947EE3"/>
    <w:rsid w:val="00957FD8"/>
    <w:rsid w:val="00965222"/>
    <w:rsid w:val="00972C2F"/>
    <w:rsid w:val="00977E1D"/>
    <w:rsid w:val="00983EF9"/>
    <w:rsid w:val="00985499"/>
    <w:rsid w:val="00985866"/>
    <w:rsid w:val="00987BC4"/>
    <w:rsid w:val="009965E7"/>
    <w:rsid w:val="0099686C"/>
    <w:rsid w:val="00997868"/>
    <w:rsid w:val="009A0C1B"/>
    <w:rsid w:val="009A6B33"/>
    <w:rsid w:val="009B1B06"/>
    <w:rsid w:val="009C68AB"/>
    <w:rsid w:val="009C7FAC"/>
    <w:rsid w:val="009D4D1F"/>
    <w:rsid w:val="009D5817"/>
    <w:rsid w:val="009E39D0"/>
    <w:rsid w:val="009F4671"/>
    <w:rsid w:val="009F4C75"/>
    <w:rsid w:val="00A000B4"/>
    <w:rsid w:val="00A004F2"/>
    <w:rsid w:val="00A027F0"/>
    <w:rsid w:val="00A04B9F"/>
    <w:rsid w:val="00A05EFA"/>
    <w:rsid w:val="00A06AB0"/>
    <w:rsid w:val="00A109F8"/>
    <w:rsid w:val="00A11C90"/>
    <w:rsid w:val="00A12348"/>
    <w:rsid w:val="00A127C3"/>
    <w:rsid w:val="00A176A0"/>
    <w:rsid w:val="00A22016"/>
    <w:rsid w:val="00A22147"/>
    <w:rsid w:val="00A2574E"/>
    <w:rsid w:val="00A260A5"/>
    <w:rsid w:val="00A265AB"/>
    <w:rsid w:val="00A30D38"/>
    <w:rsid w:val="00A30D82"/>
    <w:rsid w:val="00A31F95"/>
    <w:rsid w:val="00A33B85"/>
    <w:rsid w:val="00A346A4"/>
    <w:rsid w:val="00A44028"/>
    <w:rsid w:val="00A466DA"/>
    <w:rsid w:val="00A51BD0"/>
    <w:rsid w:val="00A52CEB"/>
    <w:rsid w:val="00A66659"/>
    <w:rsid w:val="00A676C9"/>
    <w:rsid w:val="00A701BC"/>
    <w:rsid w:val="00A7124E"/>
    <w:rsid w:val="00A73B24"/>
    <w:rsid w:val="00A76F73"/>
    <w:rsid w:val="00A779DF"/>
    <w:rsid w:val="00A83EC1"/>
    <w:rsid w:val="00A8480E"/>
    <w:rsid w:val="00A90AEA"/>
    <w:rsid w:val="00A927D7"/>
    <w:rsid w:val="00A93B85"/>
    <w:rsid w:val="00A97A06"/>
    <w:rsid w:val="00AA15E5"/>
    <w:rsid w:val="00AA3162"/>
    <w:rsid w:val="00AA45FB"/>
    <w:rsid w:val="00AB4CA8"/>
    <w:rsid w:val="00AB583D"/>
    <w:rsid w:val="00AC37FD"/>
    <w:rsid w:val="00AD1CC7"/>
    <w:rsid w:val="00AD25C8"/>
    <w:rsid w:val="00AD2A45"/>
    <w:rsid w:val="00AD2EED"/>
    <w:rsid w:val="00AD3E1A"/>
    <w:rsid w:val="00AD55E5"/>
    <w:rsid w:val="00AD6C95"/>
    <w:rsid w:val="00AE426B"/>
    <w:rsid w:val="00AE46FD"/>
    <w:rsid w:val="00AE4FC2"/>
    <w:rsid w:val="00AE6BBF"/>
    <w:rsid w:val="00AF200C"/>
    <w:rsid w:val="00AF3648"/>
    <w:rsid w:val="00AF36FB"/>
    <w:rsid w:val="00AF4A67"/>
    <w:rsid w:val="00AF6CF2"/>
    <w:rsid w:val="00B018E0"/>
    <w:rsid w:val="00B01D74"/>
    <w:rsid w:val="00B041A4"/>
    <w:rsid w:val="00B109E0"/>
    <w:rsid w:val="00B11A33"/>
    <w:rsid w:val="00B127F8"/>
    <w:rsid w:val="00B13C2C"/>
    <w:rsid w:val="00B1530C"/>
    <w:rsid w:val="00B15E5A"/>
    <w:rsid w:val="00B17769"/>
    <w:rsid w:val="00B21D36"/>
    <w:rsid w:val="00B323DA"/>
    <w:rsid w:val="00B324F7"/>
    <w:rsid w:val="00B33BF7"/>
    <w:rsid w:val="00B35462"/>
    <w:rsid w:val="00B377DD"/>
    <w:rsid w:val="00B45153"/>
    <w:rsid w:val="00B502AF"/>
    <w:rsid w:val="00B5086E"/>
    <w:rsid w:val="00B518B2"/>
    <w:rsid w:val="00B53473"/>
    <w:rsid w:val="00B54891"/>
    <w:rsid w:val="00B6142A"/>
    <w:rsid w:val="00B61ACF"/>
    <w:rsid w:val="00B66817"/>
    <w:rsid w:val="00B7654C"/>
    <w:rsid w:val="00B80773"/>
    <w:rsid w:val="00B81CF6"/>
    <w:rsid w:val="00B83E59"/>
    <w:rsid w:val="00B858E5"/>
    <w:rsid w:val="00B85F61"/>
    <w:rsid w:val="00B87329"/>
    <w:rsid w:val="00B90B43"/>
    <w:rsid w:val="00B91220"/>
    <w:rsid w:val="00BA077D"/>
    <w:rsid w:val="00BA57C8"/>
    <w:rsid w:val="00BA7E46"/>
    <w:rsid w:val="00BB257C"/>
    <w:rsid w:val="00BB3452"/>
    <w:rsid w:val="00BC76A0"/>
    <w:rsid w:val="00BC7F85"/>
    <w:rsid w:val="00BD094F"/>
    <w:rsid w:val="00BD1449"/>
    <w:rsid w:val="00BD3F46"/>
    <w:rsid w:val="00BD485B"/>
    <w:rsid w:val="00C00573"/>
    <w:rsid w:val="00C104F7"/>
    <w:rsid w:val="00C16490"/>
    <w:rsid w:val="00C174F4"/>
    <w:rsid w:val="00C175CA"/>
    <w:rsid w:val="00C252AD"/>
    <w:rsid w:val="00C26D55"/>
    <w:rsid w:val="00C27705"/>
    <w:rsid w:val="00C3027A"/>
    <w:rsid w:val="00C302F8"/>
    <w:rsid w:val="00C35D39"/>
    <w:rsid w:val="00C51676"/>
    <w:rsid w:val="00C61309"/>
    <w:rsid w:val="00C6565F"/>
    <w:rsid w:val="00C70C20"/>
    <w:rsid w:val="00C70D1F"/>
    <w:rsid w:val="00C713BF"/>
    <w:rsid w:val="00C7218B"/>
    <w:rsid w:val="00C732DC"/>
    <w:rsid w:val="00C756E9"/>
    <w:rsid w:val="00C8033A"/>
    <w:rsid w:val="00C930B0"/>
    <w:rsid w:val="00C94B36"/>
    <w:rsid w:val="00C95618"/>
    <w:rsid w:val="00C9645E"/>
    <w:rsid w:val="00C967AE"/>
    <w:rsid w:val="00C97554"/>
    <w:rsid w:val="00CA3E98"/>
    <w:rsid w:val="00CA4787"/>
    <w:rsid w:val="00CA5966"/>
    <w:rsid w:val="00CB285D"/>
    <w:rsid w:val="00CB289D"/>
    <w:rsid w:val="00CB2DB1"/>
    <w:rsid w:val="00CB7311"/>
    <w:rsid w:val="00CC3C37"/>
    <w:rsid w:val="00CC50A8"/>
    <w:rsid w:val="00CC6E56"/>
    <w:rsid w:val="00CD1845"/>
    <w:rsid w:val="00CF21F8"/>
    <w:rsid w:val="00CF232B"/>
    <w:rsid w:val="00CF603F"/>
    <w:rsid w:val="00CF6442"/>
    <w:rsid w:val="00D02EAA"/>
    <w:rsid w:val="00D06671"/>
    <w:rsid w:val="00D147DC"/>
    <w:rsid w:val="00D1526F"/>
    <w:rsid w:val="00D27A25"/>
    <w:rsid w:val="00D327DC"/>
    <w:rsid w:val="00D33287"/>
    <w:rsid w:val="00D37761"/>
    <w:rsid w:val="00D423F6"/>
    <w:rsid w:val="00D45D38"/>
    <w:rsid w:val="00D47ACD"/>
    <w:rsid w:val="00D50BFE"/>
    <w:rsid w:val="00D5161B"/>
    <w:rsid w:val="00D6236C"/>
    <w:rsid w:val="00D64120"/>
    <w:rsid w:val="00D71C93"/>
    <w:rsid w:val="00D745B3"/>
    <w:rsid w:val="00D85218"/>
    <w:rsid w:val="00D87D7A"/>
    <w:rsid w:val="00D96D73"/>
    <w:rsid w:val="00DA0215"/>
    <w:rsid w:val="00DA0EAE"/>
    <w:rsid w:val="00DA181B"/>
    <w:rsid w:val="00DB0233"/>
    <w:rsid w:val="00DB2C8D"/>
    <w:rsid w:val="00DB3EBC"/>
    <w:rsid w:val="00DB5668"/>
    <w:rsid w:val="00DC3054"/>
    <w:rsid w:val="00DC52F0"/>
    <w:rsid w:val="00DD6635"/>
    <w:rsid w:val="00DE29F5"/>
    <w:rsid w:val="00DE5BA1"/>
    <w:rsid w:val="00DF1788"/>
    <w:rsid w:val="00DF2701"/>
    <w:rsid w:val="00DF747C"/>
    <w:rsid w:val="00E00307"/>
    <w:rsid w:val="00E05A9D"/>
    <w:rsid w:val="00E07004"/>
    <w:rsid w:val="00E20D48"/>
    <w:rsid w:val="00E23848"/>
    <w:rsid w:val="00E26010"/>
    <w:rsid w:val="00E27129"/>
    <w:rsid w:val="00E307AC"/>
    <w:rsid w:val="00E31D0F"/>
    <w:rsid w:val="00E34911"/>
    <w:rsid w:val="00E45EF5"/>
    <w:rsid w:val="00E517FC"/>
    <w:rsid w:val="00E53E79"/>
    <w:rsid w:val="00E545F8"/>
    <w:rsid w:val="00E617E4"/>
    <w:rsid w:val="00E629C0"/>
    <w:rsid w:val="00E64368"/>
    <w:rsid w:val="00E733F0"/>
    <w:rsid w:val="00E74F08"/>
    <w:rsid w:val="00E75801"/>
    <w:rsid w:val="00E825DC"/>
    <w:rsid w:val="00E8597F"/>
    <w:rsid w:val="00E8799D"/>
    <w:rsid w:val="00E90B71"/>
    <w:rsid w:val="00EA18A6"/>
    <w:rsid w:val="00EA33E4"/>
    <w:rsid w:val="00EB3926"/>
    <w:rsid w:val="00EB3DAA"/>
    <w:rsid w:val="00EB4A50"/>
    <w:rsid w:val="00EB5CCD"/>
    <w:rsid w:val="00EC49E4"/>
    <w:rsid w:val="00EC7249"/>
    <w:rsid w:val="00ED059D"/>
    <w:rsid w:val="00ED5E2F"/>
    <w:rsid w:val="00ED7152"/>
    <w:rsid w:val="00EE09ED"/>
    <w:rsid w:val="00EE0B54"/>
    <w:rsid w:val="00EE11E9"/>
    <w:rsid w:val="00EE2C99"/>
    <w:rsid w:val="00EE4B58"/>
    <w:rsid w:val="00EE73C1"/>
    <w:rsid w:val="00EE75E2"/>
    <w:rsid w:val="00EE7F92"/>
    <w:rsid w:val="00EF246E"/>
    <w:rsid w:val="00F079BE"/>
    <w:rsid w:val="00F12D01"/>
    <w:rsid w:val="00F161D3"/>
    <w:rsid w:val="00F32B6B"/>
    <w:rsid w:val="00F3443A"/>
    <w:rsid w:val="00F432AC"/>
    <w:rsid w:val="00F4604C"/>
    <w:rsid w:val="00F46C8E"/>
    <w:rsid w:val="00F525EB"/>
    <w:rsid w:val="00F53AE2"/>
    <w:rsid w:val="00F55546"/>
    <w:rsid w:val="00F55994"/>
    <w:rsid w:val="00F56AB6"/>
    <w:rsid w:val="00F6444B"/>
    <w:rsid w:val="00F6774F"/>
    <w:rsid w:val="00F81811"/>
    <w:rsid w:val="00F82520"/>
    <w:rsid w:val="00F83361"/>
    <w:rsid w:val="00F86C9F"/>
    <w:rsid w:val="00F91007"/>
    <w:rsid w:val="00F941A6"/>
    <w:rsid w:val="00F94E63"/>
    <w:rsid w:val="00F9605D"/>
    <w:rsid w:val="00FA5D83"/>
    <w:rsid w:val="00FA653B"/>
    <w:rsid w:val="00FB3BE6"/>
    <w:rsid w:val="00FB3DC1"/>
    <w:rsid w:val="00FC0322"/>
    <w:rsid w:val="00FC0DF3"/>
    <w:rsid w:val="00FC6F5F"/>
    <w:rsid w:val="00FD03A9"/>
    <w:rsid w:val="00FD48BC"/>
    <w:rsid w:val="00FD651F"/>
    <w:rsid w:val="00FD7A47"/>
    <w:rsid w:val="00FE2B2F"/>
    <w:rsid w:val="00FF01E1"/>
    <w:rsid w:val="00FF4D98"/>
    <w:rsid w:val="00FF52F1"/>
    <w:rsid w:val="00FF622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9627"/>
  <w15:chartTrackingRefBased/>
  <w15:docId w15:val="{BC26B7CB-4E1F-46DE-9971-68C1B0E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C8"/>
    <w:pPr>
      <w:ind w:left="720"/>
      <w:contextualSpacing/>
    </w:pPr>
  </w:style>
  <w:style w:type="character" w:customStyle="1" w:styleId="im">
    <w:name w:val="im"/>
    <w:basedOn w:val="DefaultParagraphFont"/>
    <w:rsid w:val="008B13A1"/>
  </w:style>
  <w:style w:type="character" w:customStyle="1" w:styleId="m8452414008764202002gmail-im">
    <w:name w:val="m_8452414008764202002gmail-im"/>
    <w:basedOn w:val="DefaultParagraphFont"/>
    <w:rsid w:val="00490527"/>
  </w:style>
  <w:style w:type="paragraph" w:styleId="Header">
    <w:name w:val="header"/>
    <w:basedOn w:val="Normal"/>
    <w:link w:val="Head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5"/>
  </w:style>
  <w:style w:type="paragraph" w:styleId="Footer">
    <w:name w:val="footer"/>
    <w:basedOn w:val="Normal"/>
    <w:link w:val="Foot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uiPriority w:val="9"/>
    <w:rsid w:val="00C005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912546221?pwd=dStxYThTK0FVR0VrMkpnM3oyUk0w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A17162081EA45A4D21253DA77CE8A" ma:contentTypeVersion="3" ma:contentTypeDescription="Create a new document." ma:contentTypeScope="" ma:versionID="2569b48a4d709ef1c8bfb53962fa3b5f">
  <xsd:schema xmlns:xsd="http://www.w3.org/2001/XMLSchema" xmlns:xs="http://www.w3.org/2001/XMLSchema" xmlns:p="http://schemas.microsoft.com/office/2006/metadata/properties" xmlns:ns3="8cea69b1-61ca-46b6-95ad-02406bfaae44" targetNamespace="http://schemas.microsoft.com/office/2006/metadata/properties" ma:root="true" ma:fieldsID="4658af1eb5d6829d15339cf91cdad140" ns3:_="">
    <xsd:import namespace="8cea69b1-61ca-46b6-95ad-02406bfaa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69b1-61ca-46b6-95ad-02406bfa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E0C-0DC0-43A7-B1A5-02FF3C8FC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B8C2D-9F65-4E15-BEA3-565A5EFC3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4F33-BB09-4D38-95A1-FBE68388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69b1-61ca-46b6-95ad-02406bfaa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980D-9C3E-44E2-8306-787643E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tino</dc:creator>
  <cp:keywords/>
  <dc:description/>
  <cp:lastModifiedBy>Fran Fortino</cp:lastModifiedBy>
  <cp:revision>9</cp:revision>
  <cp:lastPrinted>2023-12-05T16:47:00Z</cp:lastPrinted>
  <dcterms:created xsi:type="dcterms:W3CDTF">2024-01-02T14:16:00Z</dcterms:created>
  <dcterms:modified xsi:type="dcterms:W3CDTF">2024-01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A17162081EA45A4D21253DA77CE8A</vt:lpwstr>
  </property>
</Properties>
</file>